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36F7D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Сергея Юрьевича Верби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B404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Березовая Лука Березово-</w:t>
      </w:r>
      <w:proofErr w:type="spellStart"/>
      <w:r w:rsidR="00B404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053A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B4047B" w:rsidP="00F144B1">
      <w:pPr>
        <w:spacing w:after="0" w:line="240" w:lineRule="auto"/>
        <w:ind w:left="5954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К с. Березовая Лу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 Сергей Юрь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proofErr w:type="spellStart"/>
      <w:r w:rsidR="00B4047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Шавандин</w:t>
      </w:r>
      <w:proofErr w:type="spellEnd"/>
      <w:r w:rsidR="00B4047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ладимир Александрович</w:t>
      </w:r>
      <w:r w:rsidR="002644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6442A" w:rsidRDefault="00264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2</w:t>
      </w:r>
      <w:r w:rsidR="00B40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852982" w:rsidRDefault="00852982" w:rsidP="008529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3F7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и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0" w:name="__DdeLink__7408_1226239058"/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 Сергей Юрь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чет о работе администрации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-</w:t>
      </w:r>
      <w:proofErr w:type="spellStart"/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ского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725A1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proofErr w:type="spellStart"/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>Шавандин</w:t>
      </w:r>
      <w:proofErr w:type="spellEnd"/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ладимир Александрович</w:t>
      </w:r>
      <w:r w:rsidR="0001393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глава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-</w:t>
      </w:r>
      <w:proofErr w:type="spellStart"/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ского</w:t>
      </w:r>
      <w:proofErr w:type="spellEnd"/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852982" w:rsidRDefault="007E52C0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63D"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а Сергея Юрьевича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;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982" w:rsidRDefault="00A310E5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>Шавандин</w:t>
      </w:r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proofErr w:type="spellEnd"/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ладимир</w:t>
      </w:r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лександрович</w:t>
      </w:r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B4047B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>- главу</w:t>
      </w:r>
      <w:r w:rsidR="00B4047B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-</w:t>
      </w:r>
      <w:proofErr w:type="spellStart"/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ского</w:t>
      </w:r>
      <w:proofErr w:type="spellEnd"/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52BB4" w:rsidRPr="00A36F7D" w:rsidRDefault="00C52BB4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7E7" w:rsidRPr="009B6F75" w:rsidRDefault="00B4047B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Н</w:t>
      </w:r>
      <w:r>
        <w:rPr>
          <w:rFonts w:ascii="PT Astra Serif" w:hAnsi="PT Astra Serif"/>
          <w:color w:val="000000"/>
          <w:sz w:val="28"/>
          <w:szCs w:val="28"/>
        </w:rPr>
        <w:t>арушение правил выпаса домашних животных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592F" w:rsidRDefault="006D25EB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бин С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B4047B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F75" w:rsidRDefault="009B6F7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47B" w:rsidRDefault="00B4047B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color w:val="000000"/>
          <w:sz w:val="28"/>
          <w:szCs w:val="28"/>
        </w:rPr>
        <w:t xml:space="preserve"> возможности пересмотра графика вывоза Т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95B93" w:rsidRPr="00F95B93" w:rsidRDefault="006D25EB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бин С.Ю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5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</w:t>
      </w:r>
      <w:r w:rsidR="00DC0F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47B" w:rsidRDefault="001C0E74" w:rsidP="006D25E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Организация бесперебойного водоснабжения населения села (п</w:t>
      </w:r>
      <w:r w:rsidR="00B4047B">
        <w:rPr>
          <w:rFonts w:ascii="PT Astra Serif" w:hAnsi="PT Astra Serif"/>
          <w:color w:val="000000"/>
          <w:sz w:val="28"/>
          <w:szCs w:val="28"/>
        </w:rPr>
        <w:t>остоянное отключение водоснабжения, из-за выхода из строя насоса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="00B40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22F4" w:rsidRPr="00F95B93" w:rsidRDefault="006D25EB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бин С.Ю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3F22F4"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B4047B" w:rsidRDefault="00B4047B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>
        <w:rPr>
          <w:rFonts w:ascii="PT Astra Serif" w:hAnsi="PT Astra Serif"/>
          <w:color w:val="000000"/>
          <w:sz w:val="28"/>
          <w:szCs w:val="28"/>
        </w:rPr>
        <w:lastRenderedPageBreak/>
        <w:t>Р</w:t>
      </w:r>
      <w:r>
        <w:rPr>
          <w:rFonts w:ascii="PT Astra Serif" w:hAnsi="PT Astra Serif"/>
          <w:color w:val="000000"/>
          <w:sz w:val="28"/>
          <w:szCs w:val="28"/>
        </w:rPr>
        <w:t xml:space="preserve">емонт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автоподъезда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к се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22F4" w:rsidRPr="00F95B93" w:rsidRDefault="003F22F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бин С.Ю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  <w:r w:rsidR="00B4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учение главе Березово-</w:t>
      </w:r>
      <w:proofErr w:type="spellStart"/>
      <w:r w:rsidR="00B4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кского</w:t>
      </w:r>
      <w:proofErr w:type="spellEnd"/>
      <w:r w:rsidR="00B4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0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C0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вандину</w:t>
      </w:r>
      <w:proofErr w:type="spellEnd"/>
      <w:r w:rsidR="001C0E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А. взять вопрос на контроль.</w:t>
      </w: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BA1F8B" w:rsidRPr="00A36F7D" w:rsidRDefault="006D25EB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A59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Доклад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DF3096" w:rsidRPr="00A36F7D" w:rsidRDefault="006D25EB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. Отчет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-</w:t>
      </w:r>
      <w:proofErr w:type="spellStart"/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Верб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C0E7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23" w:rsidRDefault="00C52A23" w:rsidP="00775AC8">
      <w:pPr>
        <w:spacing w:after="0" w:line="240" w:lineRule="auto"/>
      </w:pPr>
      <w:r>
        <w:separator/>
      </w:r>
    </w:p>
  </w:endnote>
  <w:endnote w:type="continuationSeparator" w:id="0">
    <w:p w:rsidR="00C52A23" w:rsidRDefault="00C52A23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4B1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23" w:rsidRDefault="00C52A23" w:rsidP="00775AC8">
      <w:pPr>
        <w:spacing w:after="0" w:line="240" w:lineRule="auto"/>
      </w:pPr>
      <w:r>
        <w:separator/>
      </w:r>
    </w:p>
  </w:footnote>
  <w:footnote w:type="continuationSeparator" w:id="0">
    <w:p w:rsidR="00C52A23" w:rsidRDefault="00C52A23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0E74"/>
    <w:rsid w:val="001C227A"/>
    <w:rsid w:val="001E5AB1"/>
    <w:rsid w:val="00222F64"/>
    <w:rsid w:val="0025096D"/>
    <w:rsid w:val="00253C97"/>
    <w:rsid w:val="00254C5E"/>
    <w:rsid w:val="0026442A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4047B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A23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144B1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7BD7-36B4-41F8-A233-ED72FA54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3</cp:revision>
  <cp:lastPrinted>2024-09-12T07:03:00Z</cp:lastPrinted>
  <dcterms:created xsi:type="dcterms:W3CDTF">2017-02-16T14:43:00Z</dcterms:created>
  <dcterms:modified xsi:type="dcterms:W3CDTF">2024-09-12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